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5B" w:rsidRDefault="001D4A5B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</w:p>
    <w:p w:rsidR="005E7B66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</w:t>
      </w:r>
      <w:r w:rsidR="007E44D3">
        <w:rPr>
          <w:rFonts w:ascii="Calibri" w:hAnsi="Calibri"/>
          <w:b/>
          <w:sz w:val="24"/>
          <w:szCs w:val="24"/>
        </w:rPr>
        <w:t>COMPROMISO INVESTIGADOR(A) RESPONSABLE</w:t>
      </w:r>
    </w:p>
    <w:p w:rsidR="007E44D3" w:rsidRPr="00BB541C" w:rsidRDefault="007E44D3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ULTADOS DE PRODUCTIVIDAD</w:t>
      </w:r>
      <w:r w:rsidR="00D62E0F">
        <w:rPr>
          <w:rFonts w:ascii="Calibri" w:hAnsi="Calibri"/>
          <w:b/>
          <w:sz w:val="24"/>
          <w:szCs w:val="24"/>
        </w:rPr>
        <w:t xml:space="preserve"> LÍNEA 1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5A55F6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5A55F6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1D4A5B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1D4A5B">
        <w:rPr>
          <w:rFonts w:asciiTheme="minorHAnsi" w:hAnsiTheme="minorHAnsi" w:cs="Arial"/>
          <w:sz w:val="24"/>
          <w:szCs w:val="24"/>
          <w:u w:val="single"/>
        </w:rPr>
        <w:t xml:space="preserve">Convocatoria </w:t>
      </w:r>
      <w:r w:rsidR="005A55F6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>Investigador(a)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44D3">
        <w:rPr>
          <w:rFonts w:asciiTheme="minorHAnsi" w:hAnsiTheme="minorHAnsi" w:cs="Arial"/>
          <w:sz w:val="24"/>
          <w:szCs w:val="24"/>
        </w:rPr>
        <w:t>Reponsable</w:t>
      </w:r>
      <w:proofErr w:type="spellEnd"/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de</w:t>
      </w:r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7E44D3">
        <w:rPr>
          <w:rFonts w:asciiTheme="minorHAnsi" w:hAnsiTheme="minorHAnsi" w:cs="Arial"/>
          <w:sz w:val="24"/>
          <w:szCs w:val="24"/>
        </w:rPr>
        <w:t>a propuesta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 xml:space="preserve">denominada </w:t>
      </w:r>
      <w:r w:rsidRPr="00016E74">
        <w:rPr>
          <w:rFonts w:asciiTheme="minorHAnsi" w:hAnsiTheme="minorHAnsi" w:cs="Arial"/>
          <w:sz w:val="24"/>
          <w:szCs w:val="24"/>
        </w:rPr>
        <w:t>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</w:t>
      </w:r>
      <w:r w:rsidR="00385E7C">
        <w:rPr>
          <w:rFonts w:asciiTheme="minorHAnsi" w:hAnsiTheme="minorHAnsi" w:cs="Arial"/>
          <w:sz w:val="24"/>
          <w:szCs w:val="24"/>
        </w:rPr>
        <w:t xml:space="preserve"> que </w:t>
      </w:r>
      <w:r w:rsidRPr="00016E74">
        <w:rPr>
          <w:rFonts w:asciiTheme="minorHAnsi" w:hAnsiTheme="minorHAnsi" w:cs="Arial"/>
          <w:sz w:val="24"/>
          <w:szCs w:val="24"/>
        </w:rPr>
        <w:t xml:space="preserve">postula al Concurso de Fomento a la Investigación y Creación, en su Línea </w:t>
      </w:r>
      <w:r w:rsidR="008E4B0A" w:rsidRPr="008E4B0A">
        <w:rPr>
          <w:rFonts w:asciiTheme="minorHAnsi" w:hAnsiTheme="minorHAnsi" w:cs="Arial"/>
          <w:sz w:val="24"/>
          <w:szCs w:val="24"/>
        </w:rPr>
        <w:t>1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“</w:t>
      </w:r>
      <w:r w:rsidR="008E4B0A" w:rsidRPr="008E4B0A">
        <w:rPr>
          <w:rFonts w:asciiTheme="minorHAnsi" w:hAnsiTheme="minorHAnsi" w:cs="Arial"/>
          <w:sz w:val="24"/>
          <w:szCs w:val="24"/>
          <w:lang w:val="es-MX"/>
        </w:rPr>
        <w:t>Proyectos de Iniciación en I+D o Creación</w:t>
      </w:r>
      <w:r w:rsidR="007E44D3">
        <w:rPr>
          <w:rFonts w:asciiTheme="minorHAnsi" w:hAnsiTheme="minorHAnsi" w:cs="Arial"/>
          <w:sz w:val="24"/>
          <w:szCs w:val="24"/>
        </w:rPr>
        <w:t>”, declara</w:t>
      </w:r>
      <w:r w:rsidR="001D4A5B">
        <w:rPr>
          <w:rFonts w:asciiTheme="minorHAnsi" w:hAnsiTheme="minorHAnsi" w:cs="Arial"/>
          <w:sz w:val="24"/>
          <w:szCs w:val="24"/>
        </w:rPr>
        <w:t xml:space="preserve"> conocer y aceptar</w:t>
      </w:r>
      <w:r w:rsidR="007E44D3">
        <w:rPr>
          <w:rFonts w:asciiTheme="minorHAnsi" w:hAnsiTheme="minorHAnsi" w:cs="Arial"/>
          <w:sz w:val="24"/>
          <w:szCs w:val="24"/>
        </w:rPr>
        <w:t>: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E44D3" w:rsidRDefault="001D4A5B" w:rsidP="004349EA">
      <w:pPr>
        <w:pStyle w:val="Textoindependiente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</w:rPr>
        <w:t>Que de acuerdo a</w:t>
      </w:r>
      <w:r w:rsidR="007E44D3">
        <w:rPr>
          <w:rFonts w:asciiTheme="minorHAnsi" w:hAnsiTheme="minorHAnsi" w:cs="Arial"/>
          <w:sz w:val="24"/>
          <w:szCs w:val="24"/>
        </w:rPr>
        <w:t xml:space="preserve"> las bases, como uno de los resultados del proyecto se </w:t>
      </w:r>
      <w:r w:rsidR="00E26C1D">
        <w:rPr>
          <w:rFonts w:asciiTheme="minorHAnsi" w:hAnsiTheme="minorHAnsi" w:cs="Arial"/>
          <w:sz w:val="24"/>
          <w:szCs w:val="24"/>
        </w:rPr>
        <w:t>compromete el desarrollo</w:t>
      </w:r>
      <w:r w:rsidR="007E44D3">
        <w:rPr>
          <w:rFonts w:asciiTheme="minorHAnsi" w:hAnsiTheme="minorHAnsi" w:cs="Arial"/>
          <w:sz w:val="24"/>
          <w:szCs w:val="24"/>
        </w:rPr>
        <w:t xml:space="preserve"> al menos </w:t>
      </w:r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 xml:space="preserve">un artículo científico </w:t>
      </w:r>
      <w:r w:rsidR="007E44D3">
        <w:rPr>
          <w:rFonts w:asciiTheme="minorHAnsi" w:hAnsiTheme="minorHAnsi" w:cs="Arial"/>
          <w:sz w:val="24"/>
          <w:szCs w:val="24"/>
          <w:lang w:val="es-MX"/>
        </w:rPr>
        <w:t xml:space="preserve">para su publicación en revistas indexadas </w:t>
      </w:r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 xml:space="preserve">ISI, SCOPUS o </w:t>
      </w:r>
      <w:proofErr w:type="spellStart"/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>SciELO</w:t>
      </w:r>
      <w:proofErr w:type="spellEnd"/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 xml:space="preserve"> Chile</w:t>
      </w:r>
      <w:r w:rsidR="007E44D3">
        <w:rPr>
          <w:rFonts w:asciiTheme="minorHAnsi" w:hAnsiTheme="minorHAnsi" w:cs="Arial"/>
          <w:sz w:val="24"/>
          <w:szCs w:val="24"/>
          <w:lang w:val="es-MX"/>
        </w:rPr>
        <w:t xml:space="preserve">, el cual deberá quedar al menos </w:t>
      </w:r>
      <w:r w:rsidR="007E44D3">
        <w:rPr>
          <w:rFonts w:asciiTheme="minorHAnsi" w:hAnsiTheme="minorHAnsi" w:cs="Arial"/>
          <w:sz w:val="24"/>
          <w:szCs w:val="24"/>
        </w:rPr>
        <w:t xml:space="preserve">sometido formalmente a la </w:t>
      </w:r>
      <w:r w:rsidR="007E44D3" w:rsidRPr="007E44D3">
        <w:rPr>
          <w:rFonts w:asciiTheme="minorHAnsi" w:hAnsiTheme="minorHAnsi" w:cs="Arial"/>
          <w:sz w:val="24"/>
          <w:szCs w:val="24"/>
          <w:lang w:val="es-MX"/>
        </w:rPr>
        <w:t>etapa de revisión</w:t>
      </w:r>
      <w:r w:rsidR="007E44D3">
        <w:rPr>
          <w:rFonts w:asciiTheme="minorHAnsi" w:hAnsiTheme="minorHAnsi" w:cs="Arial"/>
          <w:sz w:val="24"/>
          <w:szCs w:val="24"/>
          <w:lang w:val="es-MX"/>
        </w:rPr>
        <w:t xml:space="preserve"> del comité editorial antes de</w:t>
      </w:r>
      <w:r w:rsidR="00284D75">
        <w:rPr>
          <w:rFonts w:asciiTheme="minorHAnsi" w:hAnsiTheme="minorHAnsi" w:cs="Arial"/>
          <w:sz w:val="24"/>
          <w:szCs w:val="24"/>
          <w:lang w:val="es-MX"/>
        </w:rPr>
        <w:t>l término del proyecto</w:t>
      </w:r>
      <w:r w:rsidR="007E44D3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284D75" w:rsidRDefault="00284D75" w:rsidP="004349EA">
      <w:pPr>
        <w:pStyle w:val="Textoindependiente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Que conoce y acepta lo señalado en las bases del concurso, respecto del eventual incumplimiento del compromiso de productividad adquirido.</w:t>
      </w:r>
    </w:p>
    <w:p w:rsidR="007E44D3" w:rsidRDefault="007E44D3" w:rsidP="006F145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1D4A5B" w:rsidRDefault="001D4A5B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D4A5B" w:rsidRDefault="001D4A5B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  <w:r w:rsidR="001D4A5B">
        <w:rPr>
          <w:rFonts w:ascii="Calibri" w:hAnsi="Calibri" w:cs="Arial"/>
          <w:b/>
          <w:sz w:val="24"/>
          <w:szCs w:val="24"/>
          <w:lang w:val="es-CL"/>
        </w:rPr>
        <w:t xml:space="preserve"> Y FIRMA IR</w:t>
      </w:r>
    </w:p>
    <w:sectPr w:rsidR="0052630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92" w:rsidRDefault="002A3192">
      <w:r>
        <w:separator/>
      </w:r>
    </w:p>
  </w:endnote>
  <w:endnote w:type="continuationSeparator" w:id="0">
    <w:p w:rsidR="002A3192" w:rsidRDefault="002A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D163A2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5A55F6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6" w:rsidRDefault="005A55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92" w:rsidRDefault="002A3192">
      <w:r>
        <w:separator/>
      </w:r>
    </w:p>
  </w:footnote>
  <w:footnote w:type="continuationSeparator" w:id="0">
    <w:p w:rsidR="002A3192" w:rsidRDefault="002A3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6" w:rsidRDefault="005A55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6" w:rsidRDefault="005A55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007E"/>
    <w:multiLevelType w:val="hybridMultilevel"/>
    <w:tmpl w:val="FF0AB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0171"/>
    <w:multiLevelType w:val="hybridMultilevel"/>
    <w:tmpl w:val="12D4C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19"/>
  </w:num>
  <w:num w:numId="21">
    <w:abstractNumId w:val="16"/>
  </w:num>
  <w:num w:numId="22">
    <w:abstractNumId w:val="15"/>
  </w:num>
  <w:num w:numId="23">
    <w:abstractNumId w:val="1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4CE"/>
    <w:rsid w:val="00047B02"/>
    <w:rsid w:val="00067AAC"/>
    <w:rsid w:val="00073855"/>
    <w:rsid w:val="00075D62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1321BA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C3CE6"/>
    <w:rsid w:val="001D4A5B"/>
    <w:rsid w:val="001E7279"/>
    <w:rsid w:val="001F5D99"/>
    <w:rsid w:val="001F7517"/>
    <w:rsid w:val="00216918"/>
    <w:rsid w:val="00216D9A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4D75"/>
    <w:rsid w:val="0028646A"/>
    <w:rsid w:val="002A3192"/>
    <w:rsid w:val="002B2F78"/>
    <w:rsid w:val="002C4230"/>
    <w:rsid w:val="002D1BEB"/>
    <w:rsid w:val="002D221B"/>
    <w:rsid w:val="002D385D"/>
    <w:rsid w:val="002E2A06"/>
    <w:rsid w:val="002E6D6A"/>
    <w:rsid w:val="002F38B1"/>
    <w:rsid w:val="002F75D9"/>
    <w:rsid w:val="002F7D58"/>
    <w:rsid w:val="00300490"/>
    <w:rsid w:val="003017E9"/>
    <w:rsid w:val="00301960"/>
    <w:rsid w:val="00305A70"/>
    <w:rsid w:val="00321919"/>
    <w:rsid w:val="003500ED"/>
    <w:rsid w:val="003503F3"/>
    <w:rsid w:val="003542DA"/>
    <w:rsid w:val="00356EC9"/>
    <w:rsid w:val="00366795"/>
    <w:rsid w:val="00372BF5"/>
    <w:rsid w:val="0037790E"/>
    <w:rsid w:val="00385756"/>
    <w:rsid w:val="00385E7C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349EA"/>
    <w:rsid w:val="004468AD"/>
    <w:rsid w:val="00475CD8"/>
    <w:rsid w:val="00490A8A"/>
    <w:rsid w:val="004955C4"/>
    <w:rsid w:val="0049765D"/>
    <w:rsid w:val="00497751"/>
    <w:rsid w:val="004A3611"/>
    <w:rsid w:val="004B29CF"/>
    <w:rsid w:val="004B4E82"/>
    <w:rsid w:val="004D0972"/>
    <w:rsid w:val="004D4642"/>
    <w:rsid w:val="004D5C87"/>
    <w:rsid w:val="004D6025"/>
    <w:rsid w:val="004D777F"/>
    <w:rsid w:val="004E352B"/>
    <w:rsid w:val="004F19EA"/>
    <w:rsid w:val="004F4A3A"/>
    <w:rsid w:val="005065B6"/>
    <w:rsid w:val="0051138B"/>
    <w:rsid w:val="00522458"/>
    <w:rsid w:val="0052630A"/>
    <w:rsid w:val="005278BA"/>
    <w:rsid w:val="00541E4A"/>
    <w:rsid w:val="0054788A"/>
    <w:rsid w:val="00552551"/>
    <w:rsid w:val="0056442B"/>
    <w:rsid w:val="00570339"/>
    <w:rsid w:val="00570B62"/>
    <w:rsid w:val="00597F1E"/>
    <w:rsid w:val="005A0FA6"/>
    <w:rsid w:val="005A55F6"/>
    <w:rsid w:val="005A649E"/>
    <w:rsid w:val="005B00EC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43F5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E44D3"/>
    <w:rsid w:val="007F059E"/>
    <w:rsid w:val="008018C0"/>
    <w:rsid w:val="00805404"/>
    <w:rsid w:val="008128C0"/>
    <w:rsid w:val="00822DD4"/>
    <w:rsid w:val="00836309"/>
    <w:rsid w:val="00837AA9"/>
    <w:rsid w:val="00843B6F"/>
    <w:rsid w:val="008443D4"/>
    <w:rsid w:val="00847AC9"/>
    <w:rsid w:val="00853BA2"/>
    <w:rsid w:val="00876559"/>
    <w:rsid w:val="008836FD"/>
    <w:rsid w:val="00884E7E"/>
    <w:rsid w:val="008903B1"/>
    <w:rsid w:val="008A25AE"/>
    <w:rsid w:val="008B6EB2"/>
    <w:rsid w:val="008E4B0A"/>
    <w:rsid w:val="008F0672"/>
    <w:rsid w:val="00900387"/>
    <w:rsid w:val="00902249"/>
    <w:rsid w:val="0090261E"/>
    <w:rsid w:val="00902FC0"/>
    <w:rsid w:val="00913DA3"/>
    <w:rsid w:val="0091414C"/>
    <w:rsid w:val="009229E7"/>
    <w:rsid w:val="00926EB9"/>
    <w:rsid w:val="00933E28"/>
    <w:rsid w:val="009416EB"/>
    <w:rsid w:val="00951AA6"/>
    <w:rsid w:val="0095539D"/>
    <w:rsid w:val="00965099"/>
    <w:rsid w:val="00966F97"/>
    <w:rsid w:val="00973CD8"/>
    <w:rsid w:val="00973EC2"/>
    <w:rsid w:val="009754C4"/>
    <w:rsid w:val="00987F04"/>
    <w:rsid w:val="00992722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2970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C0319B"/>
    <w:rsid w:val="00C06A2C"/>
    <w:rsid w:val="00C16509"/>
    <w:rsid w:val="00C174FC"/>
    <w:rsid w:val="00C2062A"/>
    <w:rsid w:val="00C310C0"/>
    <w:rsid w:val="00C33805"/>
    <w:rsid w:val="00C37621"/>
    <w:rsid w:val="00C44174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B5022"/>
    <w:rsid w:val="00CD1F08"/>
    <w:rsid w:val="00CD3F27"/>
    <w:rsid w:val="00CD7CBF"/>
    <w:rsid w:val="00CE746C"/>
    <w:rsid w:val="00D11A81"/>
    <w:rsid w:val="00D12776"/>
    <w:rsid w:val="00D163A2"/>
    <w:rsid w:val="00D32ED6"/>
    <w:rsid w:val="00D530C4"/>
    <w:rsid w:val="00D566AF"/>
    <w:rsid w:val="00D60D8B"/>
    <w:rsid w:val="00D62E0F"/>
    <w:rsid w:val="00D64702"/>
    <w:rsid w:val="00D948B3"/>
    <w:rsid w:val="00D97CCB"/>
    <w:rsid w:val="00DA3180"/>
    <w:rsid w:val="00DC3431"/>
    <w:rsid w:val="00DD4FF4"/>
    <w:rsid w:val="00DE7B0C"/>
    <w:rsid w:val="00E01DB0"/>
    <w:rsid w:val="00E2569D"/>
    <w:rsid w:val="00E26C1D"/>
    <w:rsid w:val="00E322AC"/>
    <w:rsid w:val="00E33E14"/>
    <w:rsid w:val="00E35641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EF59A9"/>
    <w:rsid w:val="00F00A9A"/>
    <w:rsid w:val="00F01699"/>
    <w:rsid w:val="00F04B9B"/>
    <w:rsid w:val="00F27F19"/>
    <w:rsid w:val="00F335C0"/>
    <w:rsid w:val="00F4026D"/>
    <w:rsid w:val="00F417D7"/>
    <w:rsid w:val="00F50524"/>
    <w:rsid w:val="00F53ED1"/>
    <w:rsid w:val="00F5568C"/>
    <w:rsid w:val="00F57A12"/>
    <w:rsid w:val="00F61905"/>
    <w:rsid w:val="00F63EFD"/>
    <w:rsid w:val="00F76301"/>
    <w:rsid w:val="00F80999"/>
    <w:rsid w:val="00F851F8"/>
    <w:rsid w:val="00F879C9"/>
    <w:rsid w:val="00F91181"/>
    <w:rsid w:val="00FB40D1"/>
    <w:rsid w:val="00FB430B"/>
    <w:rsid w:val="00FC5146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E553-7038-4A40-8FDA-711F4DE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054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13</cp:revision>
  <cp:lastPrinted>2014-07-02T22:56:00Z</cp:lastPrinted>
  <dcterms:created xsi:type="dcterms:W3CDTF">2014-07-03T16:42:00Z</dcterms:created>
  <dcterms:modified xsi:type="dcterms:W3CDTF">2017-07-20T00:24:00Z</dcterms:modified>
</cp:coreProperties>
</file>